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FB78" w14:textId="03B483AB" w:rsidR="00CE6511" w:rsidRDefault="00CE6511" w:rsidP="00F40D0E">
      <w:pPr>
        <w:rPr>
          <w:rFonts w:cs="Arial"/>
          <w:lang w:bidi="ar-EG"/>
        </w:rPr>
      </w:pPr>
    </w:p>
    <w:p w14:paraId="11DE43EC" w14:textId="77777777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نبذة عن الشركة</w:t>
      </w:r>
    </w:p>
    <w:p w14:paraId="0CFD1926" w14:textId="3F0C7A08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تم تصميم منتجات </w:t>
      </w:r>
      <w:r>
        <w:rPr>
          <w:lang w:bidi="ar-EG"/>
        </w:rPr>
        <w:t>ALUSYSTEMS</w:t>
      </w:r>
      <w:r>
        <w:rPr>
          <w:rFonts w:cs="Arial"/>
          <w:rtl/>
          <w:lang w:bidi="ar-EG"/>
        </w:rPr>
        <w:t xml:space="preserve"> للحفاظ على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معايير الجودة العالية، ومن خلال إدارة المشاريع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متازة ومفهوم الأعمال المتطور، قمنا بتأسيس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شراكة مع الشركات المحلية وتوسيع سوقنا ليشمل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دن الرئيسية مثل جدة والدمام والمدينة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نورة.. إلخ.</w:t>
      </w:r>
    </w:p>
    <w:p w14:paraId="762D155C" w14:textId="546BF52B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صنعنا يغطي مساحة تزيد عن 6000 متر مربع. مع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قوة عاملة تتجاوز 300 شخص باستثناء القوى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عاملة من مصادر خارجية. هدف الشركة هو أن تكون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قادرة على المنافسة في السوق ولتحقيق هذا الهدف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ستثمرت الشركة في آلات التصنيع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تقدمة وغيرها من التقنيات من البلدان المتقدمة في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غالب. مع زيادة القدرة الإنتاجية للنوافذ والأبواب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إلى 50.000 متر مربع كل عام بما في ذلك الألواح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زجاجية.</w:t>
      </w:r>
    </w:p>
    <w:p w14:paraId="261D2AF2" w14:textId="20AFA8C7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تأسست </w:t>
      </w:r>
      <w:r>
        <w:rPr>
          <w:lang w:bidi="ar-EG"/>
        </w:rPr>
        <w:t>ALUSYSTEMS</w:t>
      </w:r>
      <w:r>
        <w:rPr>
          <w:rFonts w:cs="Arial"/>
          <w:rtl/>
          <w:lang w:bidi="ar-EG"/>
        </w:rPr>
        <w:t xml:space="preserve"> في عام 2011 بهدف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تقديم خدمة احترافية مثالية للمجال الصناعي من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خلال تلبية جميع متطلبات عملائنا وتزويدهم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بمشغل الخدمة الأفضل والأكثر ملاءمة من قبل</w:t>
      </w:r>
      <w:r w:rsidR="00F40D0E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وظفين الأكثر خبرة في الشركة.</w:t>
      </w:r>
    </w:p>
    <w:p w14:paraId="7E61014A" w14:textId="77777777" w:rsidR="00F40D0E" w:rsidRDefault="00F40D0E" w:rsidP="00F40D0E">
      <w:pPr>
        <w:rPr>
          <w:rFonts w:cs="Arial"/>
          <w:rtl/>
          <w:lang w:bidi="ar-EG"/>
        </w:rPr>
      </w:pPr>
    </w:p>
    <w:p w14:paraId="2F1F674E" w14:textId="69ECBED7" w:rsidR="00CE6511" w:rsidRPr="00CE6511" w:rsidRDefault="00CE6511" w:rsidP="00B34C30">
      <w:pPr>
        <w:rPr>
          <w:rFonts w:cs="Arial"/>
          <w:rtl/>
          <w:lang w:bidi="ar-EG"/>
        </w:rPr>
      </w:pPr>
      <w:r w:rsidRPr="00CE6511">
        <w:rPr>
          <w:rFonts w:cs="Arial"/>
          <w:rtl/>
          <w:lang w:bidi="ar-EG"/>
        </w:rPr>
        <w:t>نظام الألومنيوم المعماري</w:t>
      </w:r>
      <w:r w:rsidRPr="00CE6511">
        <w:rPr>
          <w:rFonts w:cs="Arial"/>
          <w:lang w:bidi="ar-EG"/>
        </w:rPr>
        <w:t xml:space="preserve"> ALUSYSTEMS </w:t>
      </w:r>
      <w:r w:rsidRPr="00CE6511">
        <w:rPr>
          <w:rFonts w:cs="Arial"/>
          <w:rtl/>
          <w:lang w:bidi="ar-EG"/>
        </w:rPr>
        <w:t>هو</w:t>
      </w:r>
      <w:r w:rsidR="00F40D0E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الحل في هياكل الألومنيوم المعمارية لصناعة</w:t>
      </w:r>
      <w:r w:rsidR="00B34C30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البناء والتشييد مثل</w:t>
      </w:r>
      <w:r w:rsidRPr="00CE6511">
        <w:rPr>
          <w:rFonts w:cs="Arial"/>
          <w:lang w:bidi="ar-EG"/>
        </w:rPr>
        <w:t>:</w:t>
      </w:r>
    </w:p>
    <w:p w14:paraId="62CAE6C9" w14:textId="0E9E041F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الزجاج الهيكلي</w:t>
      </w:r>
    </w:p>
    <w:p w14:paraId="1D04A9DA" w14:textId="2268017F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الحائط الساتر</w:t>
      </w:r>
    </w:p>
    <w:p w14:paraId="56F4DB33" w14:textId="6007319F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الكسوة المركبة</w:t>
      </w:r>
    </w:p>
    <w:p w14:paraId="0A8A068D" w14:textId="266AED41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ضوء السماء</w:t>
      </w:r>
    </w:p>
    <w:p w14:paraId="6C2A0C96" w14:textId="6A321AD5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مصاريع</w:t>
      </w:r>
    </w:p>
    <w:p w14:paraId="2431CDA1" w14:textId="059A5881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اللوفرات</w:t>
      </w:r>
    </w:p>
    <w:p w14:paraId="25AA6C23" w14:textId="1DFCA3A4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باب مقاوم للحريق وبدون إطار</w:t>
      </w:r>
    </w:p>
    <w:p w14:paraId="16033B9B" w14:textId="4A7BB4F1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الستائر</w:t>
      </w:r>
    </w:p>
    <w:p w14:paraId="15126854" w14:textId="39209BFD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مضاد للرصاص</w:t>
      </w:r>
    </w:p>
    <w:p w14:paraId="7E3908C6" w14:textId="631AEDE1" w:rsidR="00CE6511" w:rsidRPr="00B34C30" w:rsidRDefault="00CE6511" w:rsidP="00B34C30">
      <w:pPr>
        <w:pStyle w:val="ListParagraph"/>
        <w:numPr>
          <w:ilvl w:val="0"/>
          <w:numId w:val="1"/>
        </w:numPr>
        <w:rPr>
          <w:rFonts w:cs="Arial"/>
          <w:rtl/>
          <w:lang w:bidi="ar-EG"/>
        </w:rPr>
      </w:pPr>
      <w:r w:rsidRPr="00B34C30">
        <w:rPr>
          <w:rFonts w:cs="Arial"/>
          <w:rtl/>
          <w:lang w:bidi="ar-EG"/>
        </w:rPr>
        <w:t>النوافذ والأبواب</w:t>
      </w:r>
    </w:p>
    <w:p w14:paraId="743568A9" w14:textId="7F76B2A0" w:rsidR="00CE6511" w:rsidRPr="00CE6511" w:rsidRDefault="00CE6511" w:rsidP="00E927E1">
      <w:pPr>
        <w:rPr>
          <w:rFonts w:cs="Arial"/>
          <w:rtl/>
          <w:lang w:bidi="ar-EG"/>
        </w:rPr>
      </w:pPr>
      <w:r w:rsidRPr="00CE6511">
        <w:rPr>
          <w:rFonts w:cs="Arial"/>
          <w:rtl/>
          <w:lang w:bidi="ar-EG"/>
        </w:rPr>
        <w:t>تمتلك</w:t>
      </w:r>
      <w:r w:rsidRPr="00CE6511">
        <w:rPr>
          <w:rFonts w:cs="Arial"/>
          <w:lang w:bidi="ar-EG"/>
        </w:rPr>
        <w:t xml:space="preserve"> ALUSYSTEMS </w:t>
      </w:r>
      <w:r w:rsidRPr="00CE6511">
        <w:rPr>
          <w:rFonts w:cs="Arial"/>
          <w:rtl/>
          <w:lang w:bidi="ar-EG"/>
        </w:rPr>
        <w:t>مرافق إنتاج مجهزة تجهيزًا</w:t>
      </w:r>
      <w:r w:rsidR="00E927E1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كاملاً لتحقيق أعلى مستويات الدقة والجودة. مدعومة</w:t>
      </w:r>
      <w:r w:rsidR="00E927E1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بدعم قوة العمل الفنية القوية / الفنيين</w:t>
      </w:r>
      <w:r w:rsidR="00E927E1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والمهندسين، أكملت</w:t>
      </w:r>
      <w:r w:rsidRPr="00CE6511">
        <w:rPr>
          <w:rFonts w:cs="Arial"/>
          <w:lang w:bidi="ar-EG"/>
        </w:rPr>
        <w:t xml:space="preserve"> ALUSYSTEMS </w:t>
      </w:r>
      <w:r w:rsidRPr="00CE6511">
        <w:rPr>
          <w:rFonts w:cs="Arial"/>
          <w:rtl/>
          <w:lang w:bidi="ar-EG"/>
        </w:rPr>
        <w:t>العديد من مشاريع</w:t>
      </w:r>
      <w:r w:rsidR="00E927E1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المنارة في المملكة العربية السعودية</w:t>
      </w:r>
      <w:r w:rsidR="00E927E1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استخدام</w:t>
      </w:r>
      <w:r w:rsidR="00E927E1">
        <w:rPr>
          <w:rFonts w:cs="Arial" w:hint="cs"/>
          <w:rtl/>
          <w:lang w:bidi="ar-EG"/>
        </w:rPr>
        <w:t xml:space="preserve"> </w:t>
      </w:r>
      <w:r w:rsidRPr="00CE6511">
        <w:rPr>
          <w:rFonts w:cs="Arial"/>
          <w:rtl/>
          <w:lang w:bidi="ar-EG"/>
        </w:rPr>
        <w:t>الخبرة المكتسبة من شراكتنا الدولية</w:t>
      </w:r>
      <w:r w:rsidRPr="00CE6511">
        <w:rPr>
          <w:rFonts w:cs="Arial"/>
          <w:lang w:bidi="ar-EG"/>
        </w:rPr>
        <w:t>.</w:t>
      </w:r>
    </w:p>
    <w:p w14:paraId="3FFD1DEC" w14:textId="77777777" w:rsidR="00CE6511" w:rsidRPr="00CE6511" w:rsidRDefault="00CE6511" w:rsidP="00F40D0E">
      <w:pPr>
        <w:rPr>
          <w:rFonts w:cs="Arial"/>
          <w:rtl/>
          <w:lang w:bidi="ar-EG"/>
        </w:rPr>
      </w:pPr>
      <w:r w:rsidRPr="00CE6511">
        <w:rPr>
          <w:rFonts w:cs="Arial"/>
          <w:rtl/>
          <w:lang w:bidi="ar-EG"/>
        </w:rPr>
        <w:t>منتجات الألمنيوم</w:t>
      </w:r>
    </w:p>
    <w:p w14:paraId="6C71C152" w14:textId="12001E32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proofErr w:type="spellStart"/>
      <w:r w:rsidRPr="00E927E1">
        <w:rPr>
          <w:rtl/>
          <w:lang w:bidi="ar-EG"/>
        </w:rPr>
        <w:t>ألوبكو</w:t>
      </w:r>
      <w:proofErr w:type="spellEnd"/>
    </w:p>
    <w:p w14:paraId="631257C7" w14:textId="67CA15B7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التقنية</w:t>
      </w:r>
    </w:p>
    <w:p w14:paraId="51BE6A33" w14:textId="5C57DC02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ألو-</w:t>
      </w:r>
      <w:r w:rsidR="00E927E1">
        <w:rPr>
          <w:rFonts w:hint="cs"/>
          <w:rtl/>
          <w:lang w:bidi="ar-EG"/>
        </w:rPr>
        <w:t>ت</w:t>
      </w:r>
      <w:r w:rsidRPr="00E927E1">
        <w:rPr>
          <w:rtl/>
          <w:lang w:bidi="ar-EG"/>
        </w:rPr>
        <w:t>ك</w:t>
      </w:r>
    </w:p>
    <w:p w14:paraId="10FCF881" w14:textId="7B8CEFBD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جوت مان</w:t>
      </w:r>
    </w:p>
    <w:p w14:paraId="53D61566" w14:textId="6E862623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سحب الخليج</w:t>
      </w:r>
    </w:p>
    <w:p w14:paraId="56FFCE28" w14:textId="43EEB7CD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ذكي</w:t>
      </w:r>
    </w:p>
    <w:p w14:paraId="2E94C826" w14:textId="04B45E9C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أنظمة السرايا</w:t>
      </w:r>
    </w:p>
    <w:p w14:paraId="1CCF17B3" w14:textId="4B9DCF15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الأنظمة البريطانية</w:t>
      </w:r>
    </w:p>
    <w:p w14:paraId="4FCCE2DA" w14:textId="7EE0051B" w:rsidR="00CE6511" w:rsidRPr="00E927E1" w:rsidRDefault="00CE6511" w:rsidP="00E927E1">
      <w:pPr>
        <w:pStyle w:val="Heading7"/>
        <w:numPr>
          <w:ilvl w:val="6"/>
          <w:numId w:val="5"/>
        </w:numPr>
        <w:ind w:left="84" w:firstLine="0"/>
        <w:rPr>
          <w:rtl/>
          <w:lang w:bidi="ar-EG"/>
        </w:rPr>
      </w:pPr>
      <w:r w:rsidRPr="00E927E1">
        <w:rPr>
          <w:rtl/>
          <w:lang w:bidi="ar-EG"/>
        </w:rPr>
        <w:t>أنظمة التثبيت</w:t>
      </w:r>
    </w:p>
    <w:p w14:paraId="1F5B14C2" w14:textId="3EB2D613" w:rsidR="00CE6511" w:rsidRDefault="00CE6511" w:rsidP="00F40D0E">
      <w:pPr>
        <w:rPr>
          <w:rFonts w:cs="Arial"/>
          <w:lang w:bidi="ar-EG"/>
        </w:rPr>
      </w:pPr>
    </w:p>
    <w:p w14:paraId="3B8DEF65" w14:textId="4AD3B56B" w:rsidR="00E357BA" w:rsidRDefault="008B74BC" w:rsidP="008B74BC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لتوكيلات والعلامات التجارية:</w:t>
      </w:r>
    </w:p>
    <w:p w14:paraId="6AE79B18" w14:textId="5F204873" w:rsidR="00CE6511" w:rsidRDefault="00CE6511" w:rsidP="00E357BA">
      <w:pPr>
        <w:rPr>
          <w:rtl/>
          <w:lang w:bidi="ar-EG"/>
        </w:rPr>
      </w:pPr>
      <w:r>
        <w:rPr>
          <w:rFonts w:cs="Arial"/>
          <w:rtl/>
          <w:lang w:bidi="ar-EG"/>
        </w:rPr>
        <w:t>اسم</w:t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 w:rsidR="00E357BA">
        <w:rPr>
          <w:rFonts w:cs="Arial" w:hint="cs"/>
          <w:rtl/>
          <w:lang w:bidi="ar-EG"/>
        </w:rPr>
        <w:t>بلد المنشأ</w:t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 w:rsidR="00E357BA">
        <w:rPr>
          <w:rFonts w:cs="Arial" w:hint="cs"/>
          <w:rtl/>
          <w:lang w:bidi="ar-EG"/>
        </w:rPr>
        <w:t>ال</w:t>
      </w:r>
      <w:r>
        <w:rPr>
          <w:rFonts w:cs="Arial"/>
          <w:rtl/>
          <w:lang w:bidi="ar-EG"/>
        </w:rPr>
        <w:t>تفويض</w:t>
      </w:r>
    </w:p>
    <w:p w14:paraId="24AEA553" w14:textId="3FE3F475" w:rsidR="00CE6511" w:rsidRDefault="00CE6511" w:rsidP="00652572">
      <w:pPr>
        <w:rPr>
          <w:rtl/>
          <w:lang w:bidi="ar-EG"/>
        </w:rPr>
      </w:pPr>
      <w:r>
        <w:rPr>
          <w:rFonts w:cs="Arial"/>
          <w:rtl/>
          <w:lang w:bidi="ar-EG"/>
        </w:rPr>
        <w:t>ألو-ك</w:t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 w:rsidR="00E357BA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إيطاليا</w:t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جميع أنواع المنتجات مثل المصنع</w:t>
      </w:r>
      <w:r w:rsidR="00652572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المركب المعتمد</w:t>
      </w:r>
    </w:p>
    <w:p w14:paraId="2C55A925" w14:textId="3DF0592E" w:rsidR="00CE6511" w:rsidRDefault="00CE6511" w:rsidP="00652572">
      <w:pPr>
        <w:rPr>
          <w:rtl/>
          <w:lang w:bidi="ar-EG"/>
        </w:rPr>
      </w:pPr>
      <w:proofErr w:type="spellStart"/>
      <w:r>
        <w:rPr>
          <w:rFonts w:cs="Arial"/>
          <w:rtl/>
          <w:lang w:bidi="ar-EG"/>
        </w:rPr>
        <w:t>تكنال</w:t>
      </w:r>
      <w:proofErr w:type="spellEnd"/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فرنسا</w:t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جميع أنواع المنتجات مثل المصنع</w:t>
      </w:r>
      <w:r w:rsidR="00652572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المركب المعتمد</w:t>
      </w:r>
    </w:p>
    <w:p w14:paraId="09E86307" w14:textId="0A282FA9" w:rsidR="00CE6511" w:rsidRDefault="00CE6511" w:rsidP="00652572">
      <w:pPr>
        <w:rPr>
          <w:rtl/>
          <w:lang w:bidi="ar-EG"/>
        </w:rPr>
      </w:pPr>
      <w:r>
        <w:rPr>
          <w:rFonts w:cs="Arial"/>
          <w:rtl/>
          <w:lang w:bidi="ar-EG"/>
        </w:rPr>
        <w:t>جوت مان</w:t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ألمانيا</w:t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جميع أنواع المنتجات</w:t>
      </w:r>
      <w:r w:rsidR="00652572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كمركب معتمد</w:t>
      </w:r>
    </w:p>
    <w:p w14:paraId="4BF6D971" w14:textId="34ECA401" w:rsidR="00CE6511" w:rsidRDefault="00CE6511" w:rsidP="00652572">
      <w:pPr>
        <w:rPr>
          <w:rtl/>
          <w:lang w:bidi="ar-EG"/>
        </w:rPr>
      </w:pPr>
      <w:proofErr w:type="spellStart"/>
      <w:r>
        <w:rPr>
          <w:rFonts w:cs="Arial"/>
          <w:rtl/>
          <w:lang w:bidi="ar-EG"/>
        </w:rPr>
        <w:t>فيستاوول</w:t>
      </w:r>
      <w:proofErr w:type="spellEnd"/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الولايات المتحدة الأمريكية</w:t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 w:rsidR="00652572">
        <w:rPr>
          <w:rFonts w:cs="Arial"/>
          <w:rtl/>
          <w:lang w:bidi="ar-EG"/>
        </w:rPr>
        <w:tab/>
      </w:r>
      <w:r>
        <w:rPr>
          <w:rFonts w:cs="Arial"/>
          <w:rtl/>
          <w:lang w:bidi="ar-EG"/>
        </w:rPr>
        <w:t>جميع أنواع المنتجات والمركب المعتمد</w:t>
      </w:r>
    </w:p>
    <w:p w14:paraId="1D71DA53" w14:textId="77777777" w:rsidR="006B0C6D" w:rsidRDefault="006B0C6D" w:rsidP="00F40D0E">
      <w:pPr>
        <w:rPr>
          <w:rFonts w:cs="Arial"/>
          <w:rtl/>
          <w:lang w:bidi="ar-EG"/>
        </w:rPr>
      </w:pPr>
    </w:p>
    <w:p w14:paraId="5773B5A0" w14:textId="77777777" w:rsidR="008B74BC" w:rsidRDefault="008B74BC">
      <w:pPr>
        <w:bidi w:val="0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br w:type="page"/>
      </w:r>
    </w:p>
    <w:p w14:paraId="5800B365" w14:textId="36E3AD14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lastRenderedPageBreak/>
        <w:t>خطوط الإنتاج</w:t>
      </w:r>
    </w:p>
    <w:p w14:paraId="2DEF0063" w14:textId="316F2361" w:rsidR="00CE6511" w:rsidRDefault="00CE6511" w:rsidP="00B40704">
      <w:pPr>
        <w:pStyle w:val="ListParagraph"/>
        <w:numPr>
          <w:ilvl w:val="6"/>
          <w:numId w:val="6"/>
        </w:numPr>
        <w:ind w:left="-1" w:firstLine="0"/>
        <w:rPr>
          <w:rtl/>
          <w:lang w:bidi="ar-EG"/>
        </w:rPr>
      </w:pPr>
      <w:r w:rsidRPr="00B40704">
        <w:rPr>
          <w:rFonts w:cs="Arial"/>
          <w:rtl/>
          <w:lang w:bidi="ar-EG"/>
        </w:rPr>
        <w:t>خط الحائط الساتر</w:t>
      </w:r>
    </w:p>
    <w:p w14:paraId="44EE8F83" w14:textId="58EF9E08" w:rsidR="00CE6511" w:rsidRDefault="00CE6511" w:rsidP="00B40704">
      <w:pPr>
        <w:pStyle w:val="ListParagraph"/>
        <w:numPr>
          <w:ilvl w:val="6"/>
          <w:numId w:val="6"/>
        </w:numPr>
        <w:ind w:left="-1" w:firstLine="0"/>
        <w:rPr>
          <w:rtl/>
          <w:lang w:bidi="ar-EG"/>
        </w:rPr>
      </w:pPr>
      <w:r w:rsidRPr="00B40704">
        <w:rPr>
          <w:rFonts w:cs="Arial"/>
          <w:rtl/>
          <w:lang w:bidi="ar-EG"/>
        </w:rPr>
        <w:t>خط النوافذ والأبواب</w:t>
      </w:r>
    </w:p>
    <w:p w14:paraId="0F045B40" w14:textId="2F82E93C" w:rsidR="00CE6511" w:rsidRDefault="00CE6511" w:rsidP="00B40704">
      <w:pPr>
        <w:pStyle w:val="ListParagraph"/>
        <w:numPr>
          <w:ilvl w:val="6"/>
          <w:numId w:val="6"/>
        </w:numPr>
        <w:ind w:left="-1" w:firstLine="0"/>
        <w:rPr>
          <w:rtl/>
          <w:lang w:bidi="ar-EG"/>
        </w:rPr>
      </w:pPr>
      <w:r w:rsidRPr="00B40704">
        <w:rPr>
          <w:rFonts w:cs="Arial"/>
          <w:rtl/>
          <w:lang w:bidi="ar-EG"/>
        </w:rPr>
        <w:t>خط المناور</w:t>
      </w:r>
    </w:p>
    <w:p w14:paraId="352D64BE" w14:textId="19B3F9EE" w:rsidR="00CE6511" w:rsidRDefault="00CE6511" w:rsidP="00B40704">
      <w:pPr>
        <w:pStyle w:val="ListParagraph"/>
        <w:numPr>
          <w:ilvl w:val="6"/>
          <w:numId w:val="6"/>
        </w:numPr>
        <w:ind w:left="-1" w:firstLine="0"/>
        <w:rPr>
          <w:rtl/>
          <w:lang w:bidi="ar-EG"/>
        </w:rPr>
      </w:pPr>
      <w:r w:rsidRPr="00B40704">
        <w:rPr>
          <w:rFonts w:cs="Arial"/>
          <w:rtl/>
          <w:lang w:bidi="ar-EG"/>
        </w:rPr>
        <w:t>خط الفولاذ المقاوم للصدأ</w:t>
      </w:r>
    </w:p>
    <w:p w14:paraId="297E933C" w14:textId="5389EB25" w:rsidR="00CE6511" w:rsidRDefault="00CE6511" w:rsidP="00B40704">
      <w:pPr>
        <w:pStyle w:val="ListParagraph"/>
        <w:numPr>
          <w:ilvl w:val="6"/>
          <w:numId w:val="6"/>
        </w:numPr>
        <w:ind w:left="-1" w:firstLine="0"/>
        <w:rPr>
          <w:rtl/>
          <w:lang w:bidi="ar-EG"/>
        </w:rPr>
      </w:pPr>
      <w:r w:rsidRPr="00B40704">
        <w:rPr>
          <w:rFonts w:cs="Arial"/>
          <w:rtl/>
          <w:lang w:bidi="ar-EG"/>
        </w:rPr>
        <w:t xml:space="preserve">خط </w:t>
      </w:r>
      <w:r>
        <w:rPr>
          <w:lang w:bidi="ar-EG"/>
        </w:rPr>
        <w:t>ACP</w:t>
      </w:r>
    </w:p>
    <w:p w14:paraId="19D887A9" w14:textId="77777777" w:rsidR="008B74BC" w:rsidRDefault="008B74BC" w:rsidP="00113BE6">
      <w:pPr>
        <w:rPr>
          <w:rtl/>
          <w:lang w:bidi="ar-EG"/>
        </w:rPr>
      </w:pPr>
    </w:p>
    <w:p w14:paraId="21755357" w14:textId="123BC3F0" w:rsidR="00CE6511" w:rsidRDefault="00CE6511" w:rsidP="00113BE6">
      <w:pPr>
        <w:rPr>
          <w:rtl/>
          <w:lang w:bidi="ar-EG"/>
        </w:rPr>
      </w:pPr>
      <w:r>
        <w:rPr>
          <w:rFonts w:cs="Arial"/>
          <w:rtl/>
          <w:lang w:bidi="ar-EG"/>
        </w:rPr>
        <w:t>منتجات الألمنيوم</w:t>
      </w:r>
      <w:r w:rsidR="00113BE6">
        <w:rPr>
          <w:rFonts w:hint="cs"/>
          <w:rtl/>
          <w:lang w:bidi="ar-EG"/>
        </w:rPr>
        <w:t xml:space="preserve"> </w:t>
      </w:r>
      <w:r>
        <w:rPr>
          <w:lang w:bidi="ar-EG"/>
        </w:rPr>
        <w:t>ALUSYSTEMS</w:t>
      </w:r>
      <w:r>
        <w:rPr>
          <w:rFonts w:cs="Arial"/>
          <w:rtl/>
          <w:lang w:bidi="ar-EG"/>
        </w:rPr>
        <w:t xml:space="preserve"> متخصصة في تصميم وتصنيع</w:t>
      </w:r>
      <w:r w:rsidR="00113BE6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تركيب ما يلي:</w:t>
      </w:r>
    </w:p>
    <w:p w14:paraId="2D0AE728" w14:textId="77777777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1. أنظمة الحوائط </w:t>
      </w:r>
      <w:proofErr w:type="spellStart"/>
      <w:r>
        <w:rPr>
          <w:rFonts w:cs="Arial"/>
          <w:rtl/>
          <w:lang w:bidi="ar-EG"/>
        </w:rPr>
        <w:t>الستائرية</w:t>
      </w:r>
      <w:proofErr w:type="spellEnd"/>
      <w:r>
        <w:rPr>
          <w:rFonts w:cs="Arial"/>
          <w:rtl/>
          <w:lang w:bidi="ar-EG"/>
        </w:rPr>
        <w:t xml:space="preserve"> والزجاج الهيكلي</w:t>
      </w:r>
    </w:p>
    <w:p w14:paraId="7BB717E0" w14:textId="6F3C144D" w:rsidR="00CE6511" w:rsidRDefault="00CE6511" w:rsidP="00113BE6">
      <w:pPr>
        <w:rPr>
          <w:rtl/>
          <w:lang w:bidi="ar-EG"/>
        </w:rPr>
      </w:pPr>
      <w:r>
        <w:rPr>
          <w:rFonts w:cs="Arial"/>
          <w:rtl/>
          <w:lang w:bidi="ar-EG"/>
        </w:rPr>
        <w:t>2. أنظمة النوافذ والأبواب الألومنيوم</w:t>
      </w:r>
      <w:r w:rsidR="00113BE6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(العادية والحرارية)</w:t>
      </w:r>
    </w:p>
    <w:p w14:paraId="4AB6ECC1" w14:textId="77777777" w:rsidR="00113BE6" w:rsidRDefault="00CE6511" w:rsidP="00113BE6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>3. النوافذ والأبواب المنزلقة عالية</w:t>
      </w:r>
      <w:r w:rsidR="00113BE6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جودة.</w:t>
      </w:r>
    </w:p>
    <w:p w14:paraId="5CDF750B" w14:textId="43A276DE" w:rsidR="00CE6511" w:rsidRDefault="00CE6511" w:rsidP="00113BE6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4. أنظمة </w:t>
      </w:r>
      <w:proofErr w:type="spellStart"/>
      <w:r>
        <w:rPr>
          <w:rFonts w:cs="Arial"/>
          <w:rtl/>
          <w:lang w:bidi="ar-EG"/>
        </w:rPr>
        <w:t>تكسية</w:t>
      </w:r>
      <w:proofErr w:type="spellEnd"/>
      <w:r>
        <w:rPr>
          <w:rFonts w:cs="Arial"/>
          <w:rtl/>
          <w:lang w:bidi="ar-EG"/>
        </w:rPr>
        <w:t xml:space="preserve"> الألمنيوم</w:t>
      </w:r>
    </w:p>
    <w:p w14:paraId="039A1F7C" w14:textId="77777777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5. أنظمة المناور</w:t>
      </w:r>
    </w:p>
    <w:p w14:paraId="5886602D" w14:textId="746936FA" w:rsidR="00CE6511" w:rsidRDefault="00CE6511" w:rsidP="00113BE6">
      <w:pPr>
        <w:rPr>
          <w:rtl/>
          <w:lang w:bidi="ar-EG"/>
        </w:rPr>
      </w:pPr>
      <w:r>
        <w:rPr>
          <w:rFonts w:cs="Arial"/>
          <w:rtl/>
          <w:lang w:bidi="ar-EG"/>
        </w:rPr>
        <w:t>6. درابزين الألمنيوم</w:t>
      </w:r>
      <w:r w:rsidR="00113BE6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مادة مركبة</w:t>
      </w:r>
    </w:p>
    <w:p w14:paraId="362492B6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>01 ألبوليك الأب</w:t>
      </w:r>
    </w:p>
    <w:p w14:paraId="341D2D54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 xml:space="preserve">02 </w:t>
      </w:r>
      <w:proofErr w:type="spellStart"/>
      <w:r>
        <w:rPr>
          <w:rFonts w:cs="Arial"/>
          <w:rtl/>
          <w:lang w:bidi="ar-EG"/>
        </w:rPr>
        <w:t>ألوكوبوند</w:t>
      </w:r>
      <w:proofErr w:type="spellEnd"/>
    </w:p>
    <w:p w14:paraId="48DF8E82" w14:textId="534F73CC" w:rsidR="00CE6511" w:rsidRDefault="00CE6511" w:rsidP="00113BE6">
      <w:pPr>
        <w:rPr>
          <w:rtl/>
          <w:lang w:bidi="ar-EG"/>
        </w:rPr>
      </w:pPr>
      <w:r>
        <w:rPr>
          <w:rFonts w:cs="Arial"/>
          <w:rtl/>
          <w:lang w:bidi="ar-EG"/>
        </w:rPr>
        <w:t>شركة ميتسوبيشي للبلاستيك، اليابان - مقاومة للحريق</w:t>
      </w:r>
      <w:r w:rsidR="00113BE6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ألكان سينجين جي إم بي إتش، ألمانيا</w:t>
      </w:r>
      <w:r w:rsidR="00113BE6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اتحاد، الإمارات العربية المتحدة</w:t>
      </w:r>
    </w:p>
    <w:p w14:paraId="436AFE53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 xml:space="preserve">03 </w:t>
      </w:r>
      <w:proofErr w:type="spellStart"/>
      <w:r>
        <w:rPr>
          <w:rFonts w:cs="Arial"/>
          <w:rtl/>
          <w:lang w:bidi="ar-EG"/>
        </w:rPr>
        <w:t>ستاربونج</w:t>
      </w:r>
      <w:proofErr w:type="spellEnd"/>
    </w:p>
    <w:p w14:paraId="7AAB7B9C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 xml:space="preserve">04 </w:t>
      </w:r>
      <w:proofErr w:type="spellStart"/>
      <w:r>
        <w:rPr>
          <w:rFonts w:cs="Arial"/>
          <w:rtl/>
          <w:lang w:bidi="ar-EG"/>
        </w:rPr>
        <w:t>تكنوبانيل</w:t>
      </w:r>
      <w:proofErr w:type="spellEnd"/>
    </w:p>
    <w:p w14:paraId="1FB1F820" w14:textId="77777777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تكنولوجيا الولايات المتحدة الأمريكية</w:t>
      </w:r>
    </w:p>
    <w:p w14:paraId="09889F32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>05 زجاج</w:t>
      </w:r>
    </w:p>
    <w:p w14:paraId="59500426" w14:textId="77777777" w:rsidR="00CE6511" w:rsidRDefault="00CE6511" w:rsidP="00F40D0E">
      <w:pPr>
        <w:rPr>
          <w:rtl/>
          <w:lang w:bidi="ar-EG"/>
        </w:rPr>
      </w:pPr>
      <w:r>
        <w:rPr>
          <w:lang w:bidi="ar-EG"/>
        </w:rPr>
        <w:t>K-lite-SunGard</w:t>
      </w:r>
      <w:r>
        <w:rPr>
          <w:rFonts w:cs="Arial"/>
          <w:rtl/>
          <w:lang w:bidi="ar-EG"/>
        </w:rPr>
        <w:t xml:space="preserve"> - الجارديان</w:t>
      </w:r>
    </w:p>
    <w:p w14:paraId="6DBC0E7A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>06 الأجهزة</w:t>
      </w:r>
    </w:p>
    <w:p w14:paraId="62845501" w14:textId="77777777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جيسي - </w:t>
      </w:r>
      <w:proofErr w:type="spellStart"/>
      <w:r>
        <w:rPr>
          <w:rFonts w:cs="Arial"/>
          <w:rtl/>
          <w:lang w:bidi="ar-EG"/>
        </w:rPr>
        <w:t>لافال</w:t>
      </w:r>
      <w:proofErr w:type="spellEnd"/>
      <w:r>
        <w:rPr>
          <w:rFonts w:cs="Arial"/>
          <w:rtl/>
          <w:lang w:bidi="ar-EG"/>
        </w:rPr>
        <w:t xml:space="preserve"> - </w:t>
      </w:r>
      <w:proofErr w:type="spellStart"/>
      <w:r>
        <w:rPr>
          <w:rFonts w:cs="Arial"/>
          <w:rtl/>
          <w:lang w:bidi="ar-EG"/>
        </w:rPr>
        <w:t>سافيو</w:t>
      </w:r>
      <w:proofErr w:type="spellEnd"/>
    </w:p>
    <w:p w14:paraId="09BDFCC8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>07 سيليكون</w:t>
      </w:r>
    </w:p>
    <w:p w14:paraId="589729F8" w14:textId="77777777" w:rsidR="00CE6511" w:rsidRDefault="00CE6511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داو </w:t>
      </w:r>
      <w:proofErr w:type="spellStart"/>
      <w:r>
        <w:rPr>
          <w:rFonts w:cs="Arial"/>
          <w:rtl/>
          <w:lang w:bidi="ar-EG"/>
        </w:rPr>
        <w:t>كورنينج</w:t>
      </w:r>
      <w:proofErr w:type="spellEnd"/>
    </w:p>
    <w:p w14:paraId="3A31FA77" w14:textId="77777777" w:rsidR="00CE6511" w:rsidRDefault="00CE6511" w:rsidP="00113BE6">
      <w:pPr>
        <w:ind w:firstLine="720"/>
        <w:rPr>
          <w:rtl/>
          <w:lang w:bidi="ar-EG"/>
        </w:rPr>
      </w:pPr>
      <w:r>
        <w:rPr>
          <w:rFonts w:cs="Arial"/>
          <w:rtl/>
          <w:lang w:bidi="ar-EG"/>
        </w:rPr>
        <w:t xml:space="preserve">08 </w:t>
      </w:r>
      <w:proofErr w:type="spellStart"/>
      <w:r>
        <w:rPr>
          <w:rFonts w:cs="Arial"/>
          <w:rtl/>
          <w:lang w:bidi="ar-EG"/>
        </w:rPr>
        <w:t>الحشيات</w:t>
      </w:r>
      <w:proofErr w:type="spellEnd"/>
      <w:r>
        <w:rPr>
          <w:rFonts w:cs="Arial"/>
          <w:rtl/>
          <w:lang w:bidi="ar-EG"/>
        </w:rPr>
        <w:t xml:space="preserve"> والأختام</w:t>
      </w:r>
    </w:p>
    <w:p w14:paraId="2A628C3C" w14:textId="77777777" w:rsidR="00CE6511" w:rsidRDefault="00CE6511" w:rsidP="00F40D0E">
      <w:pPr>
        <w:rPr>
          <w:rtl/>
          <w:lang w:bidi="ar-EG"/>
        </w:rPr>
      </w:pPr>
      <w:r>
        <w:rPr>
          <w:lang w:bidi="ar-EG"/>
        </w:rPr>
        <w:t>EPDM</w:t>
      </w:r>
      <w:r>
        <w:rPr>
          <w:rFonts w:cs="Arial"/>
          <w:rtl/>
          <w:lang w:bidi="ar-EG"/>
        </w:rPr>
        <w:t xml:space="preserve"> و/أو يفرك حسب </w:t>
      </w:r>
      <w:r>
        <w:rPr>
          <w:lang w:bidi="ar-EG"/>
        </w:rPr>
        <w:t>DIN 7863</w:t>
      </w:r>
    </w:p>
    <w:p w14:paraId="61B8952E" w14:textId="2A1A3D37" w:rsidR="00CE6511" w:rsidRDefault="00CE6511" w:rsidP="00F40D0E">
      <w:pPr>
        <w:rPr>
          <w:lang w:bidi="ar-EG"/>
        </w:rPr>
      </w:pPr>
    </w:p>
    <w:p w14:paraId="54F8F76D" w14:textId="77777777" w:rsidR="00CE6511" w:rsidRDefault="00CE6511" w:rsidP="00F40D0E">
      <w:pPr>
        <w:rPr>
          <w:lang w:bidi="ar-EG"/>
        </w:rPr>
      </w:pPr>
      <w:r>
        <w:rPr>
          <w:lang w:bidi="ar-EG"/>
        </w:rPr>
        <w:br w:type="page"/>
      </w:r>
    </w:p>
    <w:p w14:paraId="1B32AC9A" w14:textId="77777777" w:rsidR="00B40D8C" w:rsidRDefault="00B40D8C" w:rsidP="00F40D0E">
      <w:pPr>
        <w:rPr>
          <w:rtl/>
          <w:lang w:bidi="ar-EG"/>
        </w:rPr>
      </w:pPr>
    </w:p>
    <w:p w14:paraId="02145628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رؤية الشركة</w:t>
      </w:r>
    </w:p>
    <w:p w14:paraId="07DBA158" w14:textId="42F8C7B5" w:rsidR="00B40D8C" w:rsidRDefault="00B40D8C" w:rsidP="00680519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من المتصور أن تصبح </w:t>
      </w:r>
      <w:r>
        <w:rPr>
          <w:lang w:bidi="ar-EG"/>
        </w:rPr>
        <w:t>ALUSYSTEMS</w:t>
      </w:r>
      <w:r>
        <w:rPr>
          <w:rFonts w:cs="Arial"/>
          <w:rtl/>
          <w:lang w:bidi="ar-EG"/>
        </w:rPr>
        <w:t xml:space="preserve"> لاعبًا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رئيسيًا في صناعة واجهات المباني والتشييد.</w:t>
      </w:r>
    </w:p>
    <w:p w14:paraId="08992E54" w14:textId="5422CB6A" w:rsidR="00B40D8C" w:rsidRDefault="00B40D8C" w:rsidP="00680519">
      <w:pPr>
        <w:rPr>
          <w:rtl/>
          <w:lang w:bidi="ar-EG"/>
        </w:rPr>
      </w:pPr>
      <w:r>
        <w:rPr>
          <w:lang w:bidi="ar-EG"/>
        </w:rPr>
        <w:t>ALUSYSTEMS</w:t>
      </w:r>
      <w:r>
        <w:rPr>
          <w:rFonts w:cs="Arial"/>
          <w:rtl/>
          <w:lang w:bidi="ar-EG"/>
        </w:rPr>
        <w:t xml:space="preserve"> اسم ذو قيمة في سوق أعمال الألمنيوم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الزجاج. نحن نهدف إلى بناء اسمنا على أساس تقديم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أفضل خدمة موجهة للعملاء، والكفاءة المهنية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في تعاملاتنا وتقديم خدمات المنتجات عالية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جودة.</w:t>
      </w:r>
    </w:p>
    <w:p w14:paraId="7792F114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هدف الجودة</w:t>
      </w:r>
    </w:p>
    <w:p w14:paraId="5B377EAE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1. لفهم احتياجات عملائنا.</w:t>
      </w:r>
    </w:p>
    <w:p w14:paraId="597670FC" w14:textId="77777777" w:rsidR="00680519" w:rsidRDefault="00B40D8C" w:rsidP="00F40D0E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 xml:space="preserve">2. لتلبية متطلبات العملاء. </w:t>
      </w:r>
    </w:p>
    <w:p w14:paraId="5A153314" w14:textId="400A2EA9" w:rsidR="00B40D8C" w:rsidRDefault="00B40D8C" w:rsidP="00680519">
      <w:pPr>
        <w:rPr>
          <w:rtl/>
          <w:lang w:bidi="ar-EG"/>
        </w:rPr>
      </w:pPr>
      <w:r>
        <w:rPr>
          <w:rFonts w:cs="Arial"/>
          <w:rtl/>
          <w:lang w:bidi="ar-EG"/>
        </w:rPr>
        <w:t>3.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نسعى جاهدين لتجاوز توقعات العميل.</w:t>
      </w:r>
    </w:p>
    <w:p w14:paraId="7A557EAC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4. التركيز على إنجاز المهمة في الوقت المناسب.</w:t>
      </w:r>
    </w:p>
    <w:p w14:paraId="3CE988B7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5. التأكد من تطبيق وفعالية أنظمة الجودة.</w:t>
      </w:r>
    </w:p>
    <w:p w14:paraId="4A2DA1A7" w14:textId="77777777" w:rsidR="00680519" w:rsidRDefault="00B40D8C" w:rsidP="00680519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>6. للمراقبة المستمرة ومراجعة وتحسين أنظمة إدارة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 xml:space="preserve">الجودة للتكيف مع تطور السوق الحالي. </w:t>
      </w:r>
    </w:p>
    <w:p w14:paraId="5F76B412" w14:textId="23A7F7D7" w:rsidR="00B40D8C" w:rsidRDefault="00B40D8C" w:rsidP="00680519">
      <w:pPr>
        <w:rPr>
          <w:rtl/>
          <w:lang w:bidi="ar-EG"/>
        </w:rPr>
      </w:pPr>
      <w:r>
        <w:rPr>
          <w:rFonts w:cs="Arial"/>
          <w:rtl/>
          <w:lang w:bidi="ar-EG"/>
        </w:rPr>
        <w:t>7. تحقيق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أفضل النتائج في جميع الأنشطة.</w:t>
      </w:r>
    </w:p>
    <w:p w14:paraId="249A48A4" w14:textId="7204EC18" w:rsidR="00B40D8C" w:rsidRDefault="00B40D8C" w:rsidP="00680519">
      <w:pPr>
        <w:rPr>
          <w:rtl/>
          <w:lang w:bidi="ar-EG"/>
        </w:rPr>
      </w:pPr>
      <w:r>
        <w:rPr>
          <w:rFonts w:cs="Arial"/>
          <w:rtl/>
          <w:lang w:bidi="ar-EG"/>
        </w:rPr>
        <w:t>8. لتدريب الموظفين على أساس مستمر لنظام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إدارة الجودة الفعال.</w:t>
      </w:r>
    </w:p>
    <w:p w14:paraId="0FB485AD" w14:textId="02858F52" w:rsidR="00B40D8C" w:rsidRDefault="00B40D8C" w:rsidP="00680519">
      <w:pPr>
        <w:rPr>
          <w:rtl/>
          <w:lang w:bidi="ar-EG"/>
        </w:rPr>
      </w:pPr>
      <w:r>
        <w:rPr>
          <w:rFonts w:cs="Arial"/>
          <w:rtl/>
          <w:lang w:bidi="ar-EG"/>
        </w:rPr>
        <w:t>9. تحديد وفهم وإدارة العمليات المترابطة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كنظام لتحقيق أقصى قدر من الكفاءة</w:t>
      </w:r>
      <w:r w:rsidR="00680519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لفعالية المنظمة</w:t>
      </w:r>
    </w:p>
    <w:p w14:paraId="6FB04C4C" w14:textId="77777777" w:rsidR="00B40D8C" w:rsidRDefault="00B40D8C" w:rsidP="00F40D0E">
      <w:pPr>
        <w:rPr>
          <w:rtl/>
          <w:lang w:bidi="ar-EG"/>
        </w:rPr>
      </w:pPr>
    </w:p>
    <w:p w14:paraId="13D5A32B" w14:textId="5E3094EB" w:rsidR="00671979" w:rsidRDefault="00B40D8C" w:rsidP="004B2A75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 xml:space="preserve">سياسة الصحة </w:t>
      </w:r>
      <w:r w:rsidR="00671979">
        <w:rPr>
          <w:rFonts w:cs="Arial" w:hint="cs"/>
          <w:rtl/>
          <w:lang w:bidi="ar-EG"/>
        </w:rPr>
        <w:t xml:space="preserve">والسلامة: </w:t>
      </w:r>
      <w:r w:rsidR="00671979">
        <w:rPr>
          <w:rFonts w:cs="Arial"/>
          <w:rtl/>
          <w:lang w:bidi="ar-EG"/>
        </w:rPr>
        <w:t>-</w:t>
      </w:r>
    </w:p>
    <w:p w14:paraId="57EDFB48" w14:textId="59CFCC18" w:rsidR="004B2A75" w:rsidRDefault="004B2A75" w:rsidP="004B2A75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إن الصحة والسلامة وبيئة العمل لجميع الموظفين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والعاملين والوكالات الأخرى الشخصية في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الموقع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هي الاهتمام الرئيسي لإدارة</w:t>
      </w:r>
      <w:r>
        <w:rPr>
          <w:rFonts w:hint="cs"/>
          <w:rtl/>
          <w:lang w:bidi="ar-EG"/>
        </w:rPr>
        <w:t xml:space="preserve"> </w:t>
      </w:r>
      <w:r w:rsidR="00B40D8C">
        <w:rPr>
          <w:lang w:bidi="ar-EG"/>
        </w:rPr>
        <w:t>ALUSYSTEMS</w:t>
      </w:r>
      <w:r w:rsidR="00B40D8C">
        <w:rPr>
          <w:rFonts w:cs="Arial"/>
          <w:rtl/>
          <w:lang w:bidi="ar-EG"/>
        </w:rPr>
        <w:t>. تلتزم الإدارة مع المراعاة الكاملة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للقرارات الوزارية وسياسة سلامة الشركة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باتخاذ إجراءات فعالة لمنع الأضرار التي تلحق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بالممتلكات والحريق والأضرار الأمنية التي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تؤدي إلى الإنتاج وتفقد الشركة رؤسائها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المباشرين المسؤولين عن سلامة مرؤوسيهم ويطلب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منهم علاجهم. الصحة والسلامة المهنية</w:t>
      </w:r>
      <w:r>
        <w:rPr>
          <w:rFonts w:cs="Arial" w:hint="cs"/>
          <w:rtl/>
          <w:lang w:bidi="ar-EG"/>
        </w:rPr>
        <w:t xml:space="preserve"> </w:t>
      </w:r>
      <w:r w:rsidR="00B40D8C">
        <w:rPr>
          <w:rFonts w:cs="Arial"/>
          <w:rtl/>
          <w:lang w:bidi="ar-EG"/>
        </w:rPr>
        <w:t>والسيطرة على الخسائر كموضوع ذو أهمية كبيرة.</w:t>
      </w:r>
    </w:p>
    <w:p w14:paraId="5B37465C" w14:textId="13D11338" w:rsidR="00B62578" w:rsidRDefault="00B40D8C" w:rsidP="00B62578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>ومن واجبهم التأكد من اتخاذ خطوات عملية لمنع</w:t>
      </w:r>
      <w:r w:rsidR="00B62578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قوع الحوادث والحفاظ على أماكن العمل</w:t>
      </w:r>
      <w:r w:rsidR="00B62578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البيئة الصحية والسلامة. تؤمن الإدارة بقوة</w:t>
      </w:r>
      <w:r w:rsidR="00B62578">
        <w:rPr>
          <w:rFonts w:cs="Arial" w:hint="cs"/>
          <w:rtl/>
          <w:lang w:bidi="ar-EG"/>
        </w:rPr>
        <w:t xml:space="preserve"> أن السلامة</w:t>
      </w:r>
      <w:r>
        <w:rPr>
          <w:rFonts w:cs="Arial"/>
          <w:rtl/>
          <w:lang w:bidi="ar-EG"/>
        </w:rPr>
        <w:t xml:space="preserve"> تأتي أولاً ثم الجودة بالتأكيد.</w:t>
      </w:r>
    </w:p>
    <w:p w14:paraId="6BC90901" w14:textId="77A55CDD" w:rsidR="00B40D8C" w:rsidRDefault="00B40D8C" w:rsidP="00B62578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المبيعات </w:t>
      </w:r>
      <w:r w:rsidR="000B3E54">
        <w:rPr>
          <w:rFonts w:cs="Arial" w:hint="cs"/>
          <w:rtl/>
          <w:lang w:bidi="ar-EG"/>
        </w:rPr>
        <w:t xml:space="preserve">والتسويق: </w:t>
      </w:r>
      <w:r w:rsidR="000B3E54">
        <w:rPr>
          <w:rFonts w:cs="Arial"/>
          <w:rtl/>
          <w:lang w:bidi="ar-EG"/>
        </w:rPr>
        <w:t>-</w:t>
      </w:r>
    </w:p>
    <w:p w14:paraId="25D6ADC1" w14:textId="4F096046" w:rsidR="00B40D8C" w:rsidRDefault="00B40D8C" w:rsidP="003A6EED">
      <w:pPr>
        <w:rPr>
          <w:rtl/>
          <w:lang w:bidi="ar-EG"/>
        </w:rPr>
      </w:pPr>
      <w:r>
        <w:rPr>
          <w:rFonts w:cs="Arial"/>
          <w:rtl/>
          <w:lang w:bidi="ar-EG"/>
        </w:rPr>
        <w:t>على الرغم من أنه عادة ما يكون من الصعب الحفاظ على</w:t>
      </w:r>
      <w:r w:rsidR="003A6EED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نتج ذو القيم العالية للعملاء وتكلفة العملاء التنافسية.</w:t>
      </w:r>
    </w:p>
    <w:p w14:paraId="48EBA2A3" w14:textId="7DE1C5CA" w:rsidR="00B40D8C" w:rsidRDefault="00B40D8C" w:rsidP="003A6EED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تمكن فريق مبيعات </w:t>
      </w:r>
      <w:r>
        <w:rPr>
          <w:lang w:bidi="ar-EG"/>
        </w:rPr>
        <w:t>ALUSYSTEMS</w:t>
      </w:r>
      <w:r>
        <w:rPr>
          <w:rFonts w:cs="Arial"/>
          <w:rtl/>
          <w:lang w:bidi="ar-EG"/>
        </w:rPr>
        <w:t xml:space="preserve"> من تعزيز قيمة</w:t>
      </w:r>
      <w:r w:rsidR="003A6EED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عميل من خلال زيادة معدل الرضا إلى الحد الأقصى من</w:t>
      </w:r>
      <w:r w:rsidR="003A6EED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خلال خدمات ما بعد البيع الاستباقية.</w:t>
      </w:r>
    </w:p>
    <w:p w14:paraId="1BA59A8C" w14:textId="10D2E643" w:rsidR="00B40D8C" w:rsidRDefault="00B40D8C" w:rsidP="00671979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التصميم </w:t>
      </w:r>
      <w:r w:rsidR="00671979">
        <w:rPr>
          <w:rFonts w:cs="Arial" w:hint="cs"/>
          <w:rtl/>
          <w:lang w:bidi="ar-EG"/>
        </w:rPr>
        <w:t>والهندسة</w:t>
      </w:r>
      <w:r w:rsidR="00671979">
        <w:rPr>
          <w:rFonts w:hint="cs"/>
          <w:rtl/>
          <w:lang w:bidi="ar-EG"/>
        </w:rPr>
        <w:t xml:space="preserve">: </w:t>
      </w:r>
      <w:r w:rsidR="00671979">
        <w:rPr>
          <w:rtl/>
          <w:lang w:bidi="ar-EG"/>
        </w:rPr>
        <w:t>-</w:t>
      </w:r>
    </w:p>
    <w:p w14:paraId="48336BB9" w14:textId="77777777" w:rsidR="00F42FE4" w:rsidRDefault="00B40D8C" w:rsidP="00F42FE4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>هدفنا هو الجمع بين الطموح الجمالي للمهندس المعماري مع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توفير المنتج الذي يلبي جميع المتطلبات الفنية. في كل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مشروع، يُظهر المصممون الكفاءة ويتحملون مسؤولية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تأكد من أن جميع المواد المحددة تلبي المتطلبات الاقتصادية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الفنية.</w:t>
      </w:r>
    </w:p>
    <w:p w14:paraId="4B8E9D8A" w14:textId="77777777" w:rsidR="00F42FE4" w:rsidRDefault="00B40D8C" w:rsidP="00F42FE4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>يستخدم مصممونا أحدث تقنيات الكمبيوتر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يتم ترقيتهم بشكل مستمر. يتم إرسال جميع المصممين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بانتظام للتدريب والتطوير ليكونوا قادرين على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نافسة دائمًا بفضل تقنية التصميم السريعة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فريق التصميم لدينا مكرس لجعل كل وظيفة تحقق الرضا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كامل للمهندسين والتصميم والسلامة المتانة من أجل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ضمان قدرة التصميم على التكيف، ويتم إجراء الحسابات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هيكلية باستخدام أحدث البرامج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تثبيت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 xml:space="preserve">تستخدم </w:t>
      </w:r>
      <w:r>
        <w:rPr>
          <w:lang w:bidi="ar-EG"/>
        </w:rPr>
        <w:t>ALUSYSTEMS</w:t>
      </w:r>
      <w:r>
        <w:rPr>
          <w:rFonts w:cs="Arial"/>
          <w:rtl/>
          <w:lang w:bidi="ar-EG"/>
        </w:rPr>
        <w:t xml:space="preserve"> أطقم تركيب وخدمة ذات خبرة عالية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ومؤهلة جنبًا إلى جنب مع أنظمة مراقبة الجودة التي يتم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مراقبتها بعناية لضمان أعلى مستوى من الجودة وموثوقية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وقت والتكلفة.</w:t>
      </w:r>
    </w:p>
    <w:p w14:paraId="712ED748" w14:textId="2E5B2881" w:rsidR="00B40D8C" w:rsidRDefault="00B40D8C" w:rsidP="00F42FE4">
      <w:pPr>
        <w:rPr>
          <w:rtl/>
          <w:lang w:bidi="ar-EG"/>
        </w:rPr>
      </w:pPr>
      <w:r>
        <w:rPr>
          <w:rFonts w:cs="Arial"/>
          <w:rtl/>
          <w:lang w:bidi="ar-EG"/>
        </w:rPr>
        <w:t>تحت إشراف مدير التثبيت، يقوم مهندسو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شروع ومشرفو التثبيت بمراقبة العمل من وقت لآخر.</w:t>
      </w:r>
    </w:p>
    <w:p w14:paraId="59930DAA" w14:textId="77777777" w:rsidR="00F42FE4" w:rsidRDefault="00B40D8C" w:rsidP="00F42FE4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>من أجل التثبيت الناجح، تتكون مجموعة التثبيت لدينا من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عمال اللحام والمصنعين للقيام بتصنيع البصر على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المستوى المطلوب.</w:t>
      </w:r>
    </w:p>
    <w:p w14:paraId="7C30E795" w14:textId="215FDAEC" w:rsidR="00B40D8C" w:rsidRDefault="00B40D8C" w:rsidP="00F42FE4">
      <w:pPr>
        <w:rPr>
          <w:lang w:bidi="ar-EG"/>
        </w:rPr>
      </w:pPr>
      <w:r>
        <w:rPr>
          <w:rFonts w:cs="Arial"/>
          <w:rtl/>
          <w:lang w:bidi="ar-EG"/>
        </w:rPr>
        <w:t>اكتسب طاقمنا الخبرة الكافية للقيام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بأي عمل معقد بأقصى درجات الكمال. باستخدام أحدث الأدوات،</w:t>
      </w:r>
      <w:r w:rsidR="00F42FE4">
        <w:rPr>
          <w:rFonts w:cs="Arial"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يمكن تسريع جدول تركيب المعدات.</w:t>
      </w:r>
    </w:p>
    <w:p w14:paraId="73F77850" w14:textId="77777777" w:rsidR="00B40D8C" w:rsidRDefault="00B40D8C" w:rsidP="00F40D0E">
      <w:pPr>
        <w:rPr>
          <w:lang w:bidi="ar-EG"/>
        </w:rPr>
      </w:pPr>
      <w:r>
        <w:rPr>
          <w:lang w:bidi="ar-EG"/>
        </w:rPr>
        <w:br w:type="page"/>
      </w:r>
    </w:p>
    <w:p w14:paraId="37D714FD" w14:textId="7ED3D6BC" w:rsidR="00B40D8C" w:rsidRDefault="00B40D8C" w:rsidP="00F40D0E">
      <w:pPr>
        <w:rPr>
          <w:rFonts w:cs="Arial"/>
          <w:rtl/>
          <w:lang w:bidi="ar-EG"/>
        </w:rPr>
      </w:pPr>
    </w:p>
    <w:p w14:paraId="6E322317" w14:textId="3071829F" w:rsidR="006C1591" w:rsidRDefault="006C1591" w:rsidP="00F40D0E">
      <w:pPr>
        <w:rPr>
          <w:lang w:bidi="ar-EG"/>
        </w:rPr>
      </w:pPr>
      <w:r>
        <w:rPr>
          <w:rFonts w:cs="Arial" w:hint="cs"/>
          <w:rtl/>
          <w:lang w:bidi="ar-EG"/>
        </w:rPr>
        <w:t xml:space="preserve">الهيكل الإداري </w:t>
      </w:r>
    </w:p>
    <w:p w14:paraId="514D0FD7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صنع الالمنيوم(أ)</w:t>
      </w:r>
    </w:p>
    <w:p w14:paraId="14659475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مصنع</w:t>
      </w:r>
    </w:p>
    <w:p w14:paraId="17FD0ED1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صنع الالمنيوم (8)</w:t>
      </w:r>
    </w:p>
    <w:p w14:paraId="622E383F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مصنع</w:t>
      </w:r>
    </w:p>
    <w:p w14:paraId="2230BE4D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عام</w:t>
      </w:r>
    </w:p>
    <w:p w14:paraId="43015BA6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المدير التنفيذي</w:t>
      </w:r>
    </w:p>
    <w:p w14:paraId="2625DAAE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قسم الموارد البشرية</w:t>
      </w:r>
    </w:p>
    <w:p w14:paraId="154303DB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الموارد البشرية</w:t>
      </w:r>
    </w:p>
    <w:p w14:paraId="46F79657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قسم المبيعات</w:t>
      </w:r>
    </w:p>
    <w:p w14:paraId="234F60C6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المبيعات</w:t>
      </w:r>
    </w:p>
    <w:p w14:paraId="37404540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قسم العمليات</w:t>
      </w:r>
    </w:p>
    <w:p w14:paraId="37AD805E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العمليات</w:t>
      </w:r>
    </w:p>
    <w:p w14:paraId="16226101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قسم المشتريات</w:t>
      </w:r>
    </w:p>
    <w:p w14:paraId="3FF02873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مشتريات</w:t>
      </w:r>
    </w:p>
    <w:p w14:paraId="7B4C8962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الدائرة المالية</w:t>
      </w:r>
    </w:p>
    <w:p w14:paraId="423F6AFD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مالي</w:t>
      </w:r>
    </w:p>
    <w:p w14:paraId="15F84574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شرف مبيعات</w:t>
      </w:r>
    </w:p>
    <w:p w14:paraId="708D28F0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المبيعات الفنية </w:t>
      </w:r>
      <w:proofErr w:type="spellStart"/>
      <w:r>
        <w:rPr>
          <w:rFonts w:cs="Arial"/>
          <w:rtl/>
          <w:lang w:bidi="ar-EG"/>
        </w:rPr>
        <w:t>سوبون</w:t>
      </w:r>
      <w:proofErr w:type="spellEnd"/>
    </w:p>
    <w:p w14:paraId="7268690F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بورث</w:t>
      </w:r>
    </w:p>
    <w:p w14:paraId="2A93579E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قسم اللوجستية</w:t>
      </w:r>
    </w:p>
    <w:p w14:paraId="719502EA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شرف</w:t>
      </w:r>
    </w:p>
    <w:p w14:paraId="7C9DC5E3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أوك</w:t>
      </w:r>
    </w:p>
    <w:p w14:paraId="4BBD9179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هندس مراقبة الجودة</w:t>
      </w:r>
    </w:p>
    <w:p w14:paraId="42829A1C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قسم الانتاج</w:t>
      </w:r>
    </w:p>
    <w:p w14:paraId="275F0522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الانتاج</w:t>
      </w:r>
    </w:p>
    <w:p w14:paraId="03549E7B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القسم التقني</w:t>
      </w:r>
    </w:p>
    <w:p w14:paraId="60507FD7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المدير الفني</w:t>
      </w:r>
    </w:p>
    <w:p w14:paraId="0B454CED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نسق</w:t>
      </w:r>
    </w:p>
    <w:p w14:paraId="7CA4E734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 xml:space="preserve">قسم </w:t>
      </w:r>
      <w:proofErr w:type="spellStart"/>
      <w:r>
        <w:rPr>
          <w:rFonts w:cs="Arial"/>
          <w:rtl/>
          <w:lang w:bidi="ar-EG"/>
        </w:rPr>
        <w:t>الإمتحان</w:t>
      </w:r>
      <w:proofErr w:type="spellEnd"/>
    </w:p>
    <w:p w14:paraId="5D469E30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هندس تقدير</w:t>
      </w:r>
    </w:p>
    <w:p w14:paraId="792F91A4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هندس</w:t>
      </w:r>
    </w:p>
    <w:p w14:paraId="30F34A99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حاسب كميات</w:t>
      </w:r>
    </w:p>
    <w:p w14:paraId="0081998A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ادارة مشروع</w:t>
      </w:r>
    </w:p>
    <w:p w14:paraId="06EC0154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المشروعات</w:t>
      </w:r>
    </w:p>
    <w:p w14:paraId="26FB9DDA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lastRenderedPageBreak/>
        <w:t>المخطط التنظيمي</w:t>
      </w:r>
    </w:p>
    <w:p w14:paraId="1DE38B3A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صنع الصلب</w:t>
      </w:r>
    </w:p>
    <w:p w14:paraId="3D60F5CB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دير مصنع</w:t>
      </w:r>
    </w:p>
    <w:p w14:paraId="4BC2340A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صنع الزجاج</w:t>
      </w:r>
    </w:p>
    <w:p w14:paraId="74534A22" w14:textId="77777777" w:rsidR="00B40D8C" w:rsidRDefault="00B40D8C" w:rsidP="00F40D0E">
      <w:pPr>
        <w:rPr>
          <w:rtl/>
          <w:lang w:bidi="ar-EG"/>
        </w:rPr>
      </w:pPr>
      <w:r>
        <w:rPr>
          <w:rFonts w:cs="Arial"/>
          <w:rtl/>
          <w:lang w:bidi="ar-EG"/>
        </w:rPr>
        <w:t>مشرف مصنع</w:t>
      </w:r>
    </w:p>
    <w:p w14:paraId="6F427E9B" w14:textId="4F6D67C2" w:rsidR="00B64396" w:rsidRDefault="00F14B0A" w:rsidP="00F40D0E">
      <w:pPr>
        <w:rPr>
          <w:lang w:bidi="ar-EG"/>
        </w:rPr>
      </w:pPr>
      <w:r>
        <w:rPr>
          <w:noProof/>
        </w:rPr>
        <w:drawing>
          <wp:inline distT="0" distB="0" distL="0" distR="0" wp14:anchorId="33325CDD" wp14:editId="3347A04B">
            <wp:extent cx="6390640" cy="3594735"/>
            <wp:effectExtent l="0" t="0" r="0" b="5715"/>
            <wp:docPr id="71120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9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396" w:rsidSect="00905276">
      <w:pgSz w:w="11906" w:h="16838"/>
      <w:pgMar w:top="567" w:right="991" w:bottom="709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2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626B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7367B7"/>
    <w:multiLevelType w:val="hybridMultilevel"/>
    <w:tmpl w:val="4E14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4EAD"/>
    <w:multiLevelType w:val="hybridMultilevel"/>
    <w:tmpl w:val="25A6C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52E9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7F623650"/>
    <w:multiLevelType w:val="multilevel"/>
    <w:tmpl w:val="2174E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decimal"/>
      <w:lvlText w:val="%7)"/>
      <w:lvlJc w:val="left"/>
      <w:pPr>
        <w:ind w:left="1368" w:hanging="360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90114180">
    <w:abstractNumId w:val="1"/>
  </w:num>
  <w:num w:numId="2" w16cid:durableId="1692607367">
    <w:abstractNumId w:val="2"/>
  </w:num>
  <w:num w:numId="3" w16cid:durableId="981036192">
    <w:abstractNumId w:val="0"/>
  </w:num>
  <w:num w:numId="4" w16cid:durableId="1928733767">
    <w:abstractNumId w:val="4"/>
  </w:num>
  <w:num w:numId="5" w16cid:durableId="1503426591">
    <w:abstractNumId w:val="5"/>
  </w:num>
  <w:num w:numId="6" w16cid:durableId="1906454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5A"/>
    <w:rsid w:val="000B3E54"/>
    <w:rsid w:val="00113BE6"/>
    <w:rsid w:val="001607FB"/>
    <w:rsid w:val="001E52D0"/>
    <w:rsid w:val="003A4D1A"/>
    <w:rsid w:val="003A6EED"/>
    <w:rsid w:val="0046763B"/>
    <w:rsid w:val="004B2A75"/>
    <w:rsid w:val="00544D4D"/>
    <w:rsid w:val="00652572"/>
    <w:rsid w:val="00671979"/>
    <w:rsid w:val="00680519"/>
    <w:rsid w:val="006B0C6D"/>
    <w:rsid w:val="006C1591"/>
    <w:rsid w:val="0077563B"/>
    <w:rsid w:val="008B74BC"/>
    <w:rsid w:val="00905276"/>
    <w:rsid w:val="00A85E84"/>
    <w:rsid w:val="00B34C30"/>
    <w:rsid w:val="00B40704"/>
    <w:rsid w:val="00B40D8C"/>
    <w:rsid w:val="00B461DB"/>
    <w:rsid w:val="00B62578"/>
    <w:rsid w:val="00B64396"/>
    <w:rsid w:val="00BF195A"/>
    <w:rsid w:val="00CE6511"/>
    <w:rsid w:val="00D36B83"/>
    <w:rsid w:val="00DD7972"/>
    <w:rsid w:val="00E357BA"/>
    <w:rsid w:val="00E647CB"/>
    <w:rsid w:val="00E927E1"/>
    <w:rsid w:val="00F14B0A"/>
    <w:rsid w:val="00F40D0E"/>
    <w:rsid w:val="00F4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626C5"/>
  <w15:chartTrackingRefBased/>
  <w15:docId w15:val="{4813DD9D-291E-4667-9D6B-CBA8EBEF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27E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7E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7E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7E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7E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7E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27E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7E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7E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7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7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7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927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D9E1-0D92-419F-A5C0-D40A4CA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uouf</dc:creator>
  <cp:keywords/>
  <dc:description/>
  <cp:lastModifiedBy>Ahmed Abuouf</cp:lastModifiedBy>
  <cp:revision>29</cp:revision>
  <dcterms:created xsi:type="dcterms:W3CDTF">2024-02-20T12:54:00Z</dcterms:created>
  <dcterms:modified xsi:type="dcterms:W3CDTF">2024-03-14T09:50:00Z</dcterms:modified>
</cp:coreProperties>
</file>